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C7C1" w14:textId="77777777" w:rsidR="00056E39" w:rsidRPr="00056E39" w:rsidRDefault="00056E39" w:rsidP="00056E39">
      <w:pPr>
        <w:rPr>
          <w:b/>
        </w:rPr>
      </w:pPr>
      <w:r w:rsidRPr="00056E39">
        <w:rPr>
          <w:b/>
        </w:rPr>
        <w:t>Requisitos Funcionales</w:t>
      </w:r>
    </w:p>
    <w:p w14:paraId="118227F5" w14:textId="77777777" w:rsidR="00BD6BB7" w:rsidRDefault="00BD6BB7" w:rsidP="00BD6BB7">
      <w:pPr>
        <w:pStyle w:val="Prrafodelista"/>
        <w:numPr>
          <w:ilvl w:val="0"/>
          <w:numId w:val="1"/>
        </w:numPr>
        <w:rPr>
          <w:color w:val="FF0000"/>
        </w:rPr>
      </w:pPr>
      <w:r w:rsidRPr="00BD6BB7">
        <w:rPr>
          <w:color w:val="FF0000"/>
        </w:rPr>
        <w:t>Registrar jugador</w:t>
      </w:r>
    </w:p>
    <w:p w14:paraId="4943AA9C" w14:textId="77777777" w:rsidR="00BD6BB7" w:rsidRDefault="00BD6BB7" w:rsidP="00BD6BB7">
      <w:pPr>
        <w:pStyle w:val="Prrafode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Iniciar juego</w:t>
      </w:r>
    </w:p>
    <w:p w14:paraId="43F4FCE3" w14:textId="77777777" w:rsidR="00BD6BB7" w:rsidRDefault="001B3D15" w:rsidP="00BD6BB7">
      <w:pPr>
        <w:pStyle w:val="Prrafode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Hacer jugada jugador</w:t>
      </w:r>
    </w:p>
    <w:p w14:paraId="28965E9E" w14:textId="77777777" w:rsidR="001B3D15" w:rsidRDefault="001B3D15" w:rsidP="00BD6BB7">
      <w:pPr>
        <w:pStyle w:val="Prrafode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Hacer jugada casa</w:t>
      </w:r>
    </w:p>
    <w:p w14:paraId="2BB8982F" w14:textId="77777777" w:rsidR="00BD6BB7" w:rsidRPr="001B3D15" w:rsidRDefault="001B3D15" w:rsidP="001B3D15">
      <w:pPr>
        <w:pStyle w:val="Prrafodelista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Finalizar jue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BD6BB7" w14:paraId="7EA33CD0" w14:textId="77777777" w:rsidTr="00BD6BB7">
        <w:tc>
          <w:tcPr>
            <w:tcW w:w="1705" w:type="dxa"/>
          </w:tcPr>
          <w:p w14:paraId="63B3132C" w14:textId="77777777" w:rsidR="00BD6BB7" w:rsidRDefault="00BD6BB7">
            <w:r>
              <w:t>Nombre</w:t>
            </w:r>
          </w:p>
        </w:tc>
        <w:tc>
          <w:tcPr>
            <w:tcW w:w="7645" w:type="dxa"/>
          </w:tcPr>
          <w:p w14:paraId="67F35F7D" w14:textId="77777777" w:rsidR="00BD6BB7" w:rsidRDefault="001B3D15">
            <w:r>
              <w:t>R1 - Registrar jugador</w:t>
            </w:r>
          </w:p>
        </w:tc>
      </w:tr>
      <w:tr w:rsidR="00BD6BB7" w14:paraId="008D578C" w14:textId="77777777" w:rsidTr="00BD6BB7">
        <w:tc>
          <w:tcPr>
            <w:tcW w:w="1705" w:type="dxa"/>
          </w:tcPr>
          <w:p w14:paraId="5760E1CF" w14:textId="77777777" w:rsidR="00BD6BB7" w:rsidRDefault="00BD6BB7">
            <w:r>
              <w:t>Resumen</w:t>
            </w:r>
          </w:p>
        </w:tc>
        <w:tc>
          <w:tcPr>
            <w:tcW w:w="7645" w:type="dxa"/>
          </w:tcPr>
          <w:p w14:paraId="3AC3B1EB" w14:textId="77777777" w:rsidR="00BD6BB7" w:rsidRDefault="001B3D15">
            <w:r>
              <w:t>El sistema debe permitir registrar un jugador para poder iniciar un juego</w:t>
            </w:r>
          </w:p>
        </w:tc>
      </w:tr>
      <w:tr w:rsidR="00BD6BB7" w14:paraId="53846C12" w14:textId="77777777" w:rsidTr="00BD6BB7">
        <w:tc>
          <w:tcPr>
            <w:tcW w:w="1705" w:type="dxa"/>
          </w:tcPr>
          <w:p w14:paraId="49643ACC" w14:textId="77777777" w:rsidR="00BD6BB7" w:rsidRDefault="00BD6BB7">
            <w:r>
              <w:t>Entradas</w:t>
            </w:r>
          </w:p>
        </w:tc>
        <w:tc>
          <w:tcPr>
            <w:tcW w:w="7645" w:type="dxa"/>
          </w:tcPr>
          <w:p w14:paraId="25309302" w14:textId="77777777" w:rsidR="00BD6BB7" w:rsidRDefault="001B3D15" w:rsidP="001B3D15">
            <w:pPr>
              <w:pStyle w:val="Prrafodelista"/>
              <w:numPr>
                <w:ilvl w:val="0"/>
                <w:numId w:val="1"/>
              </w:numPr>
            </w:pPr>
            <w:r>
              <w:t>Nombre del jugador</w:t>
            </w:r>
          </w:p>
        </w:tc>
      </w:tr>
      <w:tr w:rsidR="00BD6BB7" w14:paraId="2608AD11" w14:textId="77777777" w:rsidTr="00BD6BB7">
        <w:tc>
          <w:tcPr>
            <w:tcW w:w="1705" w:type="dxa"/>
          </w:tcPr>
          <w:p w14:paraId="1A32DF29" w14:textId="77777777" w:rsidR="00BD6BB7" w:rsidRDefault="00BD6BB7">
            <w:r>
              <w:t>Resultado</w:t>
            </w:r>
          </w:p>
        </w:tc>
        <w:tc>
          <w:tcPr>
            <w:tcW w:w="7645" w:type="dxa"/>
          </w:tcPr>
          <w:p w14:paraId="2CA7DB99" w14:textId="77777777" w:rsidR="00BD6BB7" w:rsidRDefault="00A9466E" w:rsidP="001B3D15">
            <w:pPr>
              <w:pStyle w:val="Prrafodelista"/>
              <w:numPr>
                <w:ilvl w:val="0"/>
                <w:numId w:val="2"/>
              </w:numPr>
            </w:pPr>
            <w:r>
              <w:t>El sistema muestra un mensaje dando la bienvenida al jugador</w:t>
            </w:r>
          </w:p>
          <w:p w14:paraId="3EA03CCC" w14:textId="77777777" w:rsidR="00A9466E" w:rsidRDefault="00A9466E" w:rsidP="001B3D15">
            <w:pPr>
              <w:pStyle w:val="Prrafodelista"/>
              <w:numPr>
                <w:ilvl w:val="0"/>
                <w:numId w:val="2"/>
              </w:numPr>
            </w:pPr>
            <w:r>
              <w:t>El sistema carga 100 fichas al jugador</w:t>
            </w:r>
          </w:p>
          <w:p w14:paraId="24492B23" w14:textId="77777777" w:rsidR="00A9466E" w:rsidRDefault="00A9466E" w:rsidP="001B3D15">
            <w:pPr>
              <w:pStyle w:val="Prrafodelista"/>
              <w:numPr>
                <w:ilvl w:val="0"/>
                <w:numId w:val="2"/>
              </w:numPr>
            </w:pPr>
            <w:r>
              <w:t>El sistema le muestra el menú con la opción para iniciar un nuevo juego</w:t>
            </w:r>
          </w:p>
        </w:tc>
      </w:tr>
    </w:tbl>
    <w:p w14:paraId="35E4265D" w14:textId="77777777" w:rsidR="00047B96" w:rsidRDefault="0000000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C12EE" w14:paraId="32D19491" w14:textId="77777777" w:rsidTr="009C12EE">
        <w:tc>
          <w:tcPr>
            <w:tcW w:w="3116" w:type="dxa"/>
          </w:tcPr>
          <w:p w14:paraId="0CA098AD" w14:textId="77777777" w:rsidR="009C12EE" w:rsidRPr="009C12EE" w:rsidRDefault="009C12EE">
            <w:pPr>
              <w:rPr>
                <w:b/>
              </w:rPr>
            </w:pPr>
            <w:r w:rsidRPr="009C12EE">
              <w:rPr>
                <w:b/>
              </w:rPr>
              <w:t>Pasos</w:t>
            </w:r>
          </w:p>
        </w:tc>
        <w:tc>
          <w:tcPr>
            <w:tcW w:w="3117" w:type="dxa"/>
          </w:tcPr>
          <w:p w14:paraId="080DE4FD" w14:textId="77777777" w:rsidR="009C12EE" w:rsidRPr="009C12EE" w:rsidRDefault="009C12EE">
            <w:pPr>
              <w:rPr>
                <w:b/>
              </w:rPr>
            </w:pPr>
            <w:r w:rsidRPr="009C12EE">
              <w:rPr>
                <w:b/>
              </w:rPr>
              <w:t>Métodos</w:t>
            </w:r>
          </w:p>
        </w:tc>
        <w:tc>
          <w:tcPr>
            <w:tcW w:w="3117" w:type="dxa"/>
          </w:tcPr>
          <w:p w14:paraId="181683F9" w14:textId="77777777" w:rsidR="009C12EE" w:rsidRPr="009C12EE" w:rsidRDefault="009C12EE">
            <w:pPr>
              <w:rPr>
                <w:b/>
              </w:rPr>
            </w:pPr>
            <w:r w:rsidRPr="009C12EE">
              <w:rPr>
                <w:b/>
              </w:rPr>
              <w:t>Responsable</w:t>
            </w:r>
          </w:p>
        </w:tc>
      </w:tr>
      <w:tr w:rsidR="009C12EE" w14:paraId="7CC27273" w14:textId="77777777" w:rsidTr="009C12EE">
        <w:tc>
          <w:tcPr>
            <w:tcW w:w="3116" w:type="dxa"/>
          </w:tcPr>
          <w:p w14:paraId="2D3D3F7D" w14:textId="77777777" w:rsidR="009C12EE" w:rsidRDefault="009C12EE">
            <w:r>
              <w:t>Registrar jugador</w:t>
            </w:r>
          </w:p>
        </w:tc>
        <w:tc>
          <w:tcPr>
            <w:tcW w:w="3117" w:type="dxa"/>
          </w:tcPr>
          <w:p w14:paraId="21B97CD2" w14:textId="77777777" w:rsidR="009C12EE" w:rsidRDefault="009C12EE">
            <w:proofErr w:type="spellStart"/>
            <w:r>
              <w:t>registrar_jugador</w:t>
            </w:r>
            <w:proofErr w:type="spellEnd"/>
            <w:r>
              <w:t>(nombre)</w:t>
            </w:r>
          </w:p>
        </w:tc>
        <w:tc>
          <w:tcPr>
            <w:tcW w:w="3117" w:type="dxa"/>
          </w:tcPr>
          <w:p w14:paraId="63F65908" w14:textId="77777777" w:rsidR="009C12EE" w:rsidRDefault="009C12EE">
            <w:r>
              <w:t>Blackjack</w:t>
            </w:r>
          </w:p>
        </w:tc>
      </w:tr>
      <w:tr w:rsidR="009C12EE" w14:paraId="641BF9CE" w14:textId="77777777" w:rsidTr="009C12EE">
        <w:tc>
          <w:tcPr>
            <w:tcW w:w="3116" w:type="dxa"/>
          </w:tcPr>
          <w:p w14:paraId="4AADB138" w14:textId="77777777" w:rsidR="009C12EE" w:rsidRDefault="00E81CAC">
            <w:r>
              <w:t>Crear jugador</w:t>
            </w:r>
          </w:p>
        </w:tc>
        <w:tc>
          <w:tcPr>
            <w:tcW w:w="3117" w:type="dxa"/>
          </w:tcPr>
          <w:p w14:paraId="04748C89" w14:textId="77777777" w:rsidR="009C12EE" w:rsidRDefault="00E81CAC">
            <w:r>
              <w:t>__</w:t>
            </w:r>
            <w:proofErr w:type="spellStart"/>
            <w:r>
              <w:t>init</w:t>
            </w:r>
            <w:proofErr w:type="spellEnd"/>
            <w:r>
              <w:t>__(nombre, fichas)</w:t>
            </w:r>
          </w:p>
        </w:tc>
        <w:tc>
          <w:tcPr>
            <w:tcW w:w="3117" w:type="dxa"/>
          </w:tcPr>
          <w:p w14:paraId="0640196C" w14:textId="77777777" w:rsidR="009C12EE" w:rsidRDefault="00E81CAC">
            <w:r>
              <w:t>Jugador</w:t>
            </w:r>
          </w:p>
        </w:tc>
      </w:tr>
    </w:tbl>
    <w:p w14:paraId="204B4F2C" w14:textId="77777777" w:rsidR="009C12EE" w:rsidRDefault="009C12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9466E" w14:paraId="372B529E" w14:textId="77777777" w:rsidTr="00B06603">
        <w:tc>
          <w:tcPr>
            <w:tcW w:w="1705" w:type="dxa"/>
          </w:tcPr>
          <w:p w14:paraId="0428FDB7" w14:textId="77777777" w:rsidR="00A9466E" w:rsidRDefault="00A9466E" w:rsidP="00B06603">
            <w:r>
              <w:t>Nombre</w:t>
            </w:r>
          </w:p>
        </w:tc>
        <w:tc>
          <w:tcPr>
            <w:tcW w:w="7645" w:type="dxa"/>
          </w:tcPr>
          <w:p w14:paraId="339A07D5" w14:textId="77777777" w:rsidR="00A9466E" w:rsidRDefault="00A9466E" w:rsidP="00A9466E">
            <w:r>
              <w:t>R2 – Iniciar juego</w:t>
            </w:r>
          </w:p>
        </w:tc>
      </w:tr>
      <w:tr w:rsidR="00A9466E" w14:paraId="6863932E" w14:textId="77777777" w:rsidTr="00B06603">
        <w:tc>
          <w:tcPr>
            <w:tcW w:w="1705" w:type="dxa"/>
          </w:tcPr>
          <w:p w14:paraId="140D41E1" w14:textId="77777777" w:rsidR="00A9466E" w:rsidRDefault="00A9466E" w:rsidP="00B06603">
            <w:r>
              <w:t>Resumen</w:t>
            </w:r>
          </w:p>
        </w:tc>
        <w:tc>
          <w:tcPr>
            <w:tcW w:w="7645" w:type="dxa"/>
          </w:tcPr>
          <w:p w14:paraId="5BA51D58" w14:textId="77777777" w:rsidR="00A9466E" w:rsidRDefault="00A9466E" w:rsidP="00B06603">
            <w:r>
              <w:t>El sistema permite iniciar un juego, repartiendo las cartas al jugador y la casa</w:t>
            </w:r>
          </w:p>
        </w:tc>
      </w:tr>
      <w:tr w:rsidR="00A9466E" w14:paraId="6FEB62A8" w14:textId="77777777" w:rsidTr="00B06603">
        <w:tc>
          <w:tcPr>
            <w:tcW w:w="1705" w:type="dxa"/>
          </w:tcPr>
          <w:p w14:paraId="4F124039" w14:textId="77777777" w:rsidR="00A9466E" w:rsidRDefault="00A9466E" w:rsidP="00B06603">
            <w:r>
              <w:t>Entradas</w:t>
            </w:r>
          </w:p>
        </w:tc>
        <w:tc>
          <w:tcPr>
            <w:tcW w:w="7645" w:type="dxa"/>
          </w:tcPr>
          <w:p w14:paraId="0A36B5DC" w14:textId="77777777" w:rsidR="00A9466E" w:rsidRDefault="00A9466E" w:rsidP="00A9466E">
            <w:pPr>
              <w:pStyle w:val="Prrafodelista"/>
              <w:numPr>
                <w:ilvl w:val="0"/>
                <w:numId w:val="1"/>
              </w:numPr>
            </w:pPr>
            <w:r>
              <w:t>Apuesta (cantidad de fichas)</w:t>
            </w:r>
          </w:p>
        </w:tc>
      </w:tr>
      <w:tr w:rsidR="00A9466E" w14:paraId="11B8BC6C" w14:textId="77777777" w:rsidTr="00B06603">
        <w:tc>
          <w:tcPr>
            <w:tcW w:w="1705" w:type="dxa"/>
          </w:tcPr>
          <w:p w14:paraId="3434A78A" w14:textId="77777777" w:rsidR="00A9466E" w:rsidRDefault="00A9466E" w:rsidP="00B06603">
            <w:r>
              <w:t>Resultado</w:t>
            </w:r>
          </w:p>
        </w:tc>
        <w:tc>
          <w:tcPr>
            <w:tcW w:w="7645" w:type="dxa"/>
          </w:tcPr>
          <w:p w14:paraId="630C312C" w14:textId="77777777" w:rsidR="00A9466E" w:rsidRDefault="00A9466E" w:rsidP="00A9466E">
            <w:r>
              <w:t>1. El sistema recibe la apuesta del jugador</w:t>
            </w:r>
          </w:p>
          <w:p w14:paraId="65C74F3B" w14:textId="77777777" w:rsidR="00E81CAC" w:rsidRDefault="00E81CAC" w:rsidP="00A9466E">
            <w:r>
              <w:t>2. Revolver las cartas</w:t>
            </w:r>
          </w:p>
          <w:p w14:paraId="2A377A01" w14:textId="77777777" w:rsidR="00A9466E" w:rsidRDefault="00E81CAC" w:rsidP="00A9466E">
            <w:r>
              <w:t>3</w:t>
            </w:r>
            <w:r w:rsidR="00A9466E">
              <w:t>. El sistema reparte dos cartas destapadas al jugador</w:t>
            </w:r>
          </w:p>
          <w:p w14:paraId="2D503D99" w14:textId="77777777" w:rsidR="00A9466E" w:rsidRDefault="00E81CAC" w:rsidP="00A9466E">
            <w:r>
              <w:t>4</w:t>
            </w:r>
            <w:r w:rsidR="00A9466E">
              <w:t>. El sistema reparte dos cartas a la casa, una destapada y la otra tapada</w:t>
            </w:r>
          </w:p>
          <w:p w14:paraId="7A57EA20" w14:textId="77777777" w:rsidR="00A9466E" w:rsidRDefault="00E81CAC" w:rsidP="00A9466E">
            <w:r>
              <w:t>5</w:t>
            </w:r>
            <w:r w:rsidR="00A9466E">
              <w:t>. El sistema verifica si la mano del jugador es blackjack</w:t>
            </w:r>
          </w:p>
          <w:p w14:paraId="19BDBBC6" w14:textId="77777777" w:rsidR="00A9466E" w:rsidRDefault="00E81CAC" w:rsidP="00A9466E">
            <w:r>
              <w:t>5</w:t>
            </w:r>
            <w:r w:rsidR="00A9466E">
              <w:t xml:space="preserve">.1 </w:t>
            </w:r>
            <w:r w:rsidR="00832C30">
              <w:t>Si tiene blackjack, se ejecuta el requisito R5 Finalizar juego</w:t>
            </w:r>
          </w:p>
          <w:p w14:paraId="1ED94F02" w14:textId="77777777" w:rsidR="00832C30" w:rsidRDefault="00E81CAC" w:rsidP="00A9466E">
            <w:r>
              <w:t>5</w:t>
            </w:r>
            <w:r w:rsidR="00832C30">
              <w:t>.2 Si no tiene blackjack, se ejecuta el requisito R3 Hacer jugada jugador</w:t>
            </w:r>
          </w:p>
        </w:tc>
      </w:tr>
    </w:tbl>
    <w:p w14:paraId="772133A7" w14:textId="77777777" w:rsidR="00A9466E" w:rsidRDefault="00A946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81CAC" w14:paraId="336E31A3" w14:textId="77777777" w:rsidTr="00EB12BE">
        <w:tc>
          <w:tcPr>
            <w:tcW w:w="3116" w:type="dxa"/>
          </w:tcPr>
          <w:p w14:paraId="4FC78541" w14:textId="77777777" w:rsidR="00E81CAC" w:rsidRPr="009C12EE" w:rsidRDefault="00E81CAC" w:rsidP="00EB12BE">
            <w:pPr>
              <w:rPr>
                <w:b/>
              </w:rPr>
            </w:pPr>
            <w:r w:rsidRPr="009C12EE">
              <w:rPr>
                <w:b/>
              </w:rPr>
              <w:t>Pasos</w:t>
            </w:r>
          </w:p>
        </w:tc>
        <w:tc>
          <w:tcPr>
            <w:tcW w:w="3117" w:type="dxa"/>
          </w:tcPr>
          <w:p w14:paraId="344FE48F" w14:textId="77777777" w:rsidR="00E81CAC" w:rsidRPr="009C12EE" w:rsidRDefault="00E81CAC" w:rsidP="00EB12BE">
            <w:pPr>
              <w:rPr>
                <w:b/>
              </w:rPr>
            </w:pPr>
            <w:r w:rsidRPr="009C12EE">
              <w:rPr>
                <w:b/>
              </w:rPr>
              <w:t>Métodos</w:t>
            </w:r>
          </w:p>
        </w:tc>
        <w:tc>
          <w:tcPr>
            <w:tcW w:w="3117" w:type="dxa"/>
          </w:tcPr>
          <w:p w14:paraId="78000289" w14:textId="77777777" w:rsidR="00E81CAC" w:rsidRPr="009C12EE" w:rsidRDefault="00E81CAC" w:rsidP="00EB12BE">
            <w:pPr>
              <w:rPr>
                <w:b/>
              </w:rPr>
            </w:pPr>
            <w:r w:rsidRPr="009C12EE">
              <w:rPr>
                <w:b/>
              </w:rPr>
              <w:t>Responsable</w:t>
            </w:r>
          </w:p>
        </w:tc>
      </w:tr>
      <w:tr w:rsidR="00E81CAC" w14:paraId="6BD843BE" w14:textId="77777777" w:rsidTr="00EB12BE">
        <w:tc>
          <w:tcPr>
            <w:tcW w:w="3116" w:type="dxa"/>
          </w:tcPr>
          <w:p w14:paraId="25731B66" w14:textId="77777777" w:rsidR="00E81CAC" w:rsidRDefault="00E81CAC" w:rsidP="00EB12BE">
            <w:r>
              <w:t>Iniciar juego</w:t>
            </w:r>
          </w:p>
        </w:tc>
        <w:tc>
          <w:tcPr>
            <w:tcW w:w="3117" w:type="dxa"/>
          </w:tcPr>
          <w:p w14:paraId="4BEEE215" w14:textId="77777777" w:rsidR="00E81CAC" w:rsidRDefault="00E81CAC" w:rsidP="00EB12BE">
            <w:proofErr w:type="spellStart"/>
            <w:r>
              <w:t>Iniciar_juego</w:t>
            </w:r>
            <w:proofErr w:type="spellEnd"/>
            <w:r>
              <w:t>(apuesta)</w:t>
            </w:r>
          </w:p>
        </w:tc>
        <w:tc>
          <w:tcPr>
            <w:tcW w:w="3117" w:type="dxa"/>
          </w:tcPr>
          <w:p w14:paraId="26642B27" w14:textId="77777777" w:rsidR="00E81CAC" w:rsidRDefault="00E81CAC" w:rsidP="00EB12BE">
            <w:r>
              <w:t>Blackjack</w:t>
            </w:r>
          </w:p>
        </w:tc>
      </w:tr>
      <w:tr w:rsidR="00E81CAC" w14:paraId="5ED7C0E8" w14:textId="77777777" w:rsidTr="00EB12BE">
        <w:tc>
          <w:tcPr>
            <w:tcW w:w="3116" w:type="dxa"/>
          </w:tcPr>
          <w:p w14:paraId="62ABC24A" w14:textId="77777777" w:rsidR="00E81CAC" w:rsidRDefault="00E81CAC" w:rsidP="00EB12BE">
            <w:r>
              <w:t>Revolver las cartas</w:t>
            </w:r>
          </w:p>
        </w:tc>
        <w:tc>
          <w:tcPr>
            <w:tcW w:w="3117" w:type="dxa"/>
          </w:tcPr>
          <w:p w14:paraId="72496ADE" w14:textId="77777777" w:rsidR="00E81CAC" w:rsidRDefault="00E81CAC" w:rsidP="00EB12BE">
            <w:r>
              <w:t>revolver()</w:t>
            </w:r>
          </w:p>
        </w:tc>
        <w:tc>
          <w:tcPr>
            <w:tcW w:w="3117" w:type="dxa"/>
          </w:tcPr>
          <w:p w14:paraId="0595CCA0" w14:textId="77777777" w:rsidR="00E81CAC" w:rsidRDefault="00E81CAC" w:rsidP="00EB12BE">
            <w:r>
              <w:t>Baraja</w:t>
            </w:r>
          </w:p>
        </w:tc>
      </w:tr>
      <w:tr w:rsidR="00E81CAC" w14:paraId="4FFB449F" w14:textId="77777777" w:rsidTr="00EB12BE">
        <w:tc>
          <w:tcPr>
            <w:tcW w:w="3116" w:type="dxa"/>
          </w:tcPr>
          <w:p w14:paraId="1610799F" w14:textId="77777777" w:rsidR="00E81CAC" w:rsidRDefault="0098483C" w:rsidP="00EB12BE">
            <w:r>
              <w:t>Repartir carta</w:t>
            </w:r>
          </w:p>
        </w:tc>
        <w:tc>
          <w:tcPr>
            <w:tcW w:w="3117" w:type="dxa"/>
          </w:tcPr>
          <w:p w14:paraId="11168D79" w14:textId="77777777" w:rsidR="00E81CAC" w:rsidRDefault="0098483C" w:rsidP="00EB12BE">
            <w:proofErr w:type="spellStart"/>
            <w:r>
              <w:t>repartir_carta</w:t>
            </w:r>
            <w:proofErr w:type="spellEnd"/>
            <w:r>
              <w:t xml:space="preserve">(tapada: </w:t>
            </w:r>
            <w:proofErr w:type="spellStart"/>
            <w:r>
              <w:t>bool</w:t>
            </w:r>
            <w:proofErr w:type="spellEnd"/>
            <w:r>
              <w:t>) -&gt; Carta</w:t>
            </w:r>
          </w:p>
        </w:tc>
        <w:tc>
          <w:tcPr>
            <w:tcW w:w="3117" w:type="dxa"/>
          </w:tcPr>
          <w:p w14:paraId="293E2417" w14:textId="77777777" w:rsidR="00E81CAC" w:rsidRDefault="0098483C" w:rsidP="00EB12BE">
            <w:r>
              <w:t>Baraja</w:t>
            </w:r>
          </w:p>
        </w:tc>
      </w:tr>
      <w:tr w:rsidR="0098483C" w14:paraId="584F3DAC" w14:textId="77777777" w:rsidTr="00EB12BE">
        <w:tc>
          <w:tcPr>
            <w:tcW w:w="3116" w:type="dxa"/>
          </w:tcPr>
          <w:p w14:paraId="75845F6D" w14:textId="77777777" w:rsidR="0098483C" w:rsidRDefault="0098483C" w:rsidP="00EB12BE">
            <w:r>
              <w:t>Iniciar la mano</w:t>
            </w:r>
          </w:p>
        </w:tc>
        <w:tc>
          <w:tcPr>
            <w:tcW w:w="3117" w:type="dxa"/>
          </w:tcPr>
          <w:p w14:paraId="724DC65D" w14:textId="77777777" w:rsidR="0098483C" w:rsidRDefault="0098483C" w:rsidP="00EB12BE">
            <w:proofErr w:type="spellStart"/>
            <w:r>
              <w:t>inicializar_mano</w:t>
            </w:r>
            <w:proofErr w:type="spellEnd"/>
            <w:r>
              <w:t>(cartas)</w:t>
            </w:r>
          </w:p>
        </w:tc>
        <w:tc>
          <w:tcPr>
            <w:tcW w:w="3117" w:type="dxa"/>
          </w:tcPr>
          <w:p w14:paraId="2CBFE209" w14:textId="77777777" w:rsidR="0098483C" w:rsidRDefault="0098483C" w:rsidP="00EB12BE">
            <w:r>
              <w:t>Casa, Jugador</w:t>
            </w:r>
          </w:p>
        </w:tc>
      </w:tr>
      <w:tr w:rsidR="0098483C" w14:paraId="1D2E186B" w14:textId="77777777" w:rsidTr="00EB12BE">
        <w:tc>
          <w:tcPr>
            <w:tcW w:w="3116" w:type="dxa"/>
          </w:tcPr>
          <w:p w14:paraId="72FDD77B" w14:textId="77777777" w:rsidR="0098483C" w:rsidRDefault="0098483C" w:rsidP="00EB12BE">
            <w:r>
              <w:t>Crear mano</w:t>
            </w:r>
          </w:p>
        </w:tc>
        <w:tc>
          <w:tcPr>
            <w:tcW w:w="3117" w:type="dxa"/>
          </w:tcPr>
          <w:p w14:paraId="0F408E63" w14:textId="77777777" w:rsidR="0098483C" w:rsidRDefault="0098483C" w:rsidP="00EB12BE">
            <w:r>
              <w:t>__</w:t>
            </w:r>
            <w:proofErr w:type="spellStart"/>
            <w:r>
              <w:t>init</w:t>
            </w:r>
            <w:proofErr w:type="spellEnd"/>
            <w:r>
              <w:t>__(carta)</w:t>
            </w:r>
          </w:p>
        </w:tc>
        <w:tc>
          <w:tcPr>
            <w:tcW w:w="3117" w:type="dxa"/>
          </w:tcPr>
          <w:p w14:paraId="3AA31374" w14:textId="77777777" w:rsidR="0098483C" w:rsidRDefault="0098483C" w:rsidP="00EB12BE">
            <w:r>
              <w:t>Mano</w:t>
            </w:r>
          </w:p>
        </w:tc>
      </w:tr>
      <w:tr w:rsidR="0098483C" w14:paraId="415B3B96" w14:textId="77777777" w:rsidTr="00EB12BE">
        <w:tc>
          <w:tcPr>
            <w:tcW w:w="3116" w:type="dxa"/>
          </w:tcPr>
          <w:p w14:paraId="0C6B7B18" w14:textId="77777777" w:rsidR="0098483C" w:rsidRDefault="0098483C" w:rsidP="00EB12BE">
            <w:r>
              <w:t>Verificar si la mano es blackjack</w:t>
            </w:r>
          </w:p>
        </w:tc>
        <w:tc>
          <w:tcPr>
            <w:tcW w:w="3117" w:type="dxa"/>
          </w:tcPr>
          <w:p w14:paraId="125E005E" w14:textId="77777777" w:rsidR="0098483C" w:rsidRDefault="004F09AF" w:rsidP="00EB12BE">
            <w:proofErr w:type="spellStart"/>
            <w:r>
              <w:t>es_blackjack</w:t>
            </w:r>
            <w:proofErr w:type="spellEnd"/>
            <w:r>
              <w:t xml:space="preserve">() -&gt; </w:t>
            </w:r>
            <w:proofErr w:type="spellStart"/>
            <w:r>
              <w:t>bool</w:t>
            </w:r>
            <w:proofErr w:type="spellEnd"/>
          </w:p>
        </w:tc>
        <w:tc>
          <w:tcPr>
            <w:tcW w:w="3117" w:type="dxa"/>
          </w:tcPr>
          <w:p w14:paraId="3B40D5EA" w14:textId="77777777" w:rsidR="0098483C" w:rsidRDefault="004F09AF" w:rsidP="00EB12BE">
            <w:r>
              <w:t>Mano</w:t>
            </w:r>
          </w:p>
        </w:tc>
      </w:tr>
    </w:tbl>
    <w:p w14:paraId="6409D191" w14:textId="77777777" w:rsidR="00E81CAC" w:rsidRDefault="00E81CAC"/>
    <w:p w14:paraId="67B98CFA" w14:textId="75B9969F" w:rsidR="00E81CAC" w:rsidRDefault="00E81CAC"/>
    <w:p w14:paraId="6BD45988" w14:textId="77777777" w:rsidR="004B565A" w:rsidRDefault="004B565A"/>
    <w:p w14:paraId="58C4AF9E" w14:textId="77777777" w:rsidR="001C4DE5" w:rsidRDefault="001C4D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543DC" w14:paraId="3263D234" w14:textId="77777777" w:rsidTr="00EB12BE">
        <w:tc>
          <w:tcPr>
            <w:tcW w:w="1705" w:type="dxa"/>
          </w:tcPr>
          <w:p w14:paraId="546242D6" w14:textId="77777777" w:rsidR="00C543DC" w:rsidRDefault="00C543DC" w:rsidP="00EB12BE">
            <w:r>
              <w:lastRenderedPageBreak/>
              <w:t>Nombre</w:t>
            </w:r>
          </w:p>
        </w:tc>
        <w:tc>
          <w:tcPr>
            <w:tcW w:w="7645" w:type="dxa"/>
          </w:tcPr>
          <w:p w14:paraId="58AAFAC9" w14:textId="77777777" w:rsidR="00C543DC" w:rsidRDefault="00C543DC" w:rsidP="00C543DC">
            <w:r>
              <w:t>R3 – Hacer jugada del jugador</w:t>
            </w:r>
          </w:p>
        </w:tc>
      </w:tr>
      <w:tr w:rsidR="00C543DC" w14:paraId="0F26C5C5" w14:textId="77777777" w:rsidTr="00EB12BE">
        <w:tc>
          <w:tcPr>
            <w:tcW w:w="1705" w:type="dxa"/>
          </w:tcPr>
          <w:p w14:paraId="3A83DEEC" w14:textId="77777777" w:rsidR="00C543DC" w:rsidRDefault="00C543DC" w:rsidP="00EB12BE">
            <w:r>
              <w:t>Resumen</w:t>
            </w:r>
          </w:p>
        </w:tc>
        <w:tc>
          <w:tcPr>
            <w:tcW w:w="7645" w:type="dxa"/>
          </w:tcPr>
          <w:p w14:paraId="700BC8E4" w14:textId="77777777" w:rsidR="00C543DC" w:rsidRDefault="00C543DC" w:rsidP="00EB12BE">
            <w:r>
              <w:t>El sistema debe permitir que el jugador realice una jugada durante su turno</w:t>
            </w:r>
          </w:p>
        </w:tc>
      </w:tr>
      <w:tr w:rsidR="00C543DC" w14:paraId="5B2EFAA6" w14:textId="77777777" w:rsidTr="00EB12BE">
        <w:tc>
          <w:tcPr>
            <w:tcW w:w="1705" w:type="dxa"/>
          </w:tcPr>
          <w:p w14:paraId="5D7DE29E" w14:textId="77777777" w:rsidR="00C543DC" w:rsidRDefault="00C543DC" w:rsidP="00EB12BE">
            <w:r>
              <w:t>Entradas</w:t>
            </w:r>
          </w:p>
        </w:tc>
        <w:tc>
          <w:tcPr>
            <w:tcW w:w="7645" w:type="dxa"/>
          </w:tcPr>
          <w:p w14:paraId="416BAF40" w14:textId="77777777" w:rsidR="00C543DC" w:rsidRDefault="00C543DC" w:rsidP="00EB12BE">
            <w:pPr>
              <w:pStyle w:val="Prrafodelista"/>
              <w:numPr>
                <w:ilvl w:val="0"/>
                <w:numId w:val="1"/>
              </w:numPr>
            </w:pPr>
            <w:r>
              <w:t>Tipo de jugada (pedir carta o plantarse)</w:t>
            </w:r>
          </w:p>
        </w:tc>
      </w:tr>
      <w:tr w:rsidR="00C543DC" w14:paraId="36A390AB" w14:textId="77777777" w:rsidTr="00EB12BE">
        <w:tc>
          <w:tcPr>
            <w:tcW w:w="1705" w:type="dxa"/>
          </w:tcPr>
          <w:p w14:paraId="34528853" w14:textId="77777777" w:rsidR="00C543DC" w:rsidRDefault="00C543DC" w:rsidP="00EB12BE">
            <w:r>
              <w:t>Resultado</w:t>
            </w:r>
          </w:p>
        </w:tc>
        <w:tc>
          <w:tcPr>
            <w:tcW w:w="7645" w:type="dxa"/>
          </w:tcPr>
          <w:p w14:paraId="5D449FB5" w14:textId="77777777" w:rsidR="00C543DC" w:rsidRDefault="00C543DC" w:rsidP="00C543DC">
            <w:r>
              <w:t>1. El sistema solicita al jugador que seleccione una jugada</w:t>
            </w:r>
          </w:p>
          <w:p w14:paraId="2CAFCE81" w14:textId="77777777" w:rsidR="00C543DC" w:rsidRDefault="00C543DC" w:rsidP="00C543DC">
            <w:r>
              <w:t>3. Si el jugador pide una carta</w:t>
            </w:r>
          </w:p>
          <w:p w14:paraId="6F91E5FB" w14:textId="77777777" w:rsidR="00C543DC" w:rsidRDefault="00C543DC" w:rsidP="00C543DC">
            <w:r>
              <w:t>3.1 El sistema le reparte una carta a la mano del jugador</w:t>
            </w:r>
          </w:p>
          <w:p w14:paraId="4B30B416" w14:textId="77777777" w:rsidR="00C543DC" w:rsidRDefault="00C543DC" w:rsidP="00C543DC">
            <w:r>
              <w:t>3.2 Si el valor de la mano del jugador es mayor a 21</w:t>
            </w:r>
          </w:p>
          <w:p w14:paraId="26798B08" w14:textId="77777777" w:rsidR="00C543DC" w:rsidRDefault="00C543DC" w:rsidP="00C543DC">
            <w:r>
              <w:t>3.2.1 Se ejecuta el requisito R5 finalizar juego</w:t>
            </w:r>
          </w:p>
          <w:p w14:paraId="1FD77FFC" w14:textId="77777777" w:rsidR="000A5DC6" w:rsidRDefault="000A5DC6" w:rsidP="00C543DC">
            <w:r>
              <w:t>3.3 Si el valor de la mano no supera 21</w:t>
            </w:r>
          </w:p>
          <w:p w14:paraId="2955A45D" w14:textId="77777777" w:rsidR="000A5DC6" w:rsidRDefault="000A5DC6" w:rsidP="00C543DC">
            <w:r>
              <w:t>3.3.1 Se vuelve a ejecutar el requisito R3</w:t>
            </w:r>
          </w:p>
          <w:p w14:paraId="558F5801" w14:textId="77777777" w:rsidR="00C543DC" w:rsidRDefault="00C543DC" w:rsidP="00C543DC">
            <w:r>
              <w:t xml:space="preserve">4. Si el jugador se planta </w:t>
            </w:r>
          </w:p>
          <w:p w14:paraId="772FFE7E" w14:textId="77777777" w:rsidR="00C543DC" w:rsidRDefault="00C543DC" w:rsidP="00C543DC">
            <w:r>
              <w:t>4.1 Se calcular el valor de la mano, se muestra y se guarda</w:t>
            </w:r>
          </w:p>
          <w:p w14:paraId="074329B4" w14:textId="77777777" w:rsidR="000A5DC6" w:rsidRDefault="00C543DC" w:rsidP="00EB12BE">
            <w:r>
              <w:t xml:space="preserve">4.2 </w:t>
            </w:r>
            <w:r w:rsidR="000A5DC6">
              <w:t>Se ejecuta el requisito R4 hacer jugada de la casa</w:t>
            </w:r>
          </w:p>
        </w:tc>
      </w:tr>
    </w:tbl>
    <w:p w14:paraId="3BF1C564" w14:textId="0009256E" w:rsidR="00C543DC" w:rsidRDefault="00C543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4DE5" w14:paraId="5EB63CBC" w14:textId="77777777" w:rsidTr="00C13EB9">
        <w:tc>
          <w:tcPr>
            <w:tcW w:w="3116" w:type="dxa"/>
          </w:tcPr>
          <w:p w14:paraId="2BC09F68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t>Pasos</w:t>
            </w:r>
          </w:p>
        </w:tc>
        <w:tc>
          <w:tcPr>
            <w:tcW w:w="3117" w:type="dxa"/>
          </w:tcPr>
          <w:p w14:paraId="17B020CA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t>Métodos</w:t>
            </w:r>
          </w:p>
        </w:tc>
        <w:tc>
          <w:tcPr>
            <w:tcW w:w="3117" w:type="dxa"/>
          </w:tcPr>
          <w:p w14:paraId="5AE6AE36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t>Responsable</w:t>
            </w:r>
          </w:p>
        </w:tc>
      </w:tr>
      <w:tr w:rsidR="001C4DE5" w14:paraId="38798503" w14:textId="77777777" w:rsidTr="00C13EB9">
        <w:tc>
          <w:tcPr>
            <w:tcW w:w="3116" w:type="dxa"/>
          </w:tcPr>
          <w:p w14:paraId="1044E073" w14:textId="44482467" w:rsidR="001C4DE5" w:rsidRDefault="007D5A74" w:rsidP="00C13EB9">
            <w:r>
              <w:t>Seleccionar jugada</w:t>
            </w:r>
          </w:p>
        </w:tc>
        <w:tc>
          <w:tcPr>
            <w:tcW w:w="3117" w:type="dxa"/>
          </w:tcPr>
          <w:p w14:paraId="3D6361B0" w14:textId="7EF725B5" w:rsidR="001C4DE5" w:rsidRDefault="007F6C0E" w:rsidP="00C13EB9">
            <w:proofErr w:type="spellStart"/>
            <w:r>
              <w:t>seleccionar_</w:t>
            </w:r>
            <w:proofErr w:type="gramStart"/>
            <w:r>
              <w:t>juga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28A76279" w14:textId="42A50C02" w:rsidR="001C4DE5" w:rsidRDefault="007F6C0E" w:rsidP="00C13EB9">
            <w:r>
              <w:t>jugador</w:t>
            </w:r>
          </w:p>
        </w:tc>
      </w:tr>
      <w:tr w:rsidR="001C4DE5" w14:paraId="19A03B98" w14:textId="77777777" w:rsidTr="00C13EB9">
        <w:tc>
          <w:tcPr>
            <w:tcW w:w="3116" w:type="dxa"/>
          </w:tcPr>
          <w:p w14:paraId="28F0A1C0" w14:textId="431C01E3" w:rsidR="001C4DE5" w:rsidRDefault="007D5A74" w:rsidP="00C13EB9">
            <w:r>
              <w:t>Pedir carta</w:t>
            </w:r>
          </w:p>
        </w:tc>
        <w:tc>
          <w:tcPr>
            <w:tcW w:w="3117" w:type="dxa"/>
          </w:tcPr>
          <w:p w14:paraId="327A1E8A" w14:textId="4CFD13DA" w:rsidR="001C4DE5" w:rsidRDefault="007F6C0E" w:rsidP="00C13EB9">
            <w:proofErr w:type="spellStart"/>
            <w:r>
              <w:t>pedir_</w:t>
            </w:r>
            <w:proofErr w:type="gramStart"/>
            <w:r>
              <w:t>cart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11F25B2B" w14:textId="5C50023E" w:rsidR="001C4DE5" w:rsidRDefault="007F6C0E" w:rsidP="00C13EB9">
            <w:r>
              <w:t>Jugador</w:t>
            </w:r>
          </w:p>
        </w:tc>
      </w:tr>
      <w:tr w:rsidR="001C4DE5" w14:paraId="0165FF75" w14:textId="77777777" w:rsidTr="00C13EB9">
        <w:tc>
          <w:tcPr>
            <w:tcW w:w="3116" w:type="dxa"/>
          </w:tcPr>
          <w:p w14:paraId="398E1CD5" w14:textId="54905B0F" w:rsidR="001C4DE5" w:rsidRDefault="00023B0C" w:rsidP="00C13EB9">
            <w:r>
              <w:t>Plantarse</w:t>
            </w:r>
          </w:p>
        </w:tc>
        <w:tc>
          <w:tcPr>
            <w:tcW w:w="3117" w:type="dxa"/>
          </w:tcPr>
          <w:p w14:paraId="1BF4D772" w14:textId="383DD66E" w:rsidR="001C4DE5" w:rsidRDefault="00023B0C" w:rsidP="00C13EB9">
            <w:proofErr w:type="gramStart"/>
            <w:r>
              <w:t>plantarse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1AF9EF82" w14:textId="55F0540D" w:rsidR="001C4DE5" w:rsidRDefault="00023B0C" w:rsidP="00C13EB9">
            <w:r>
              <w:t>jugador</w:t>
            </w:r>
          </w:p>
        </w:tc>
      </w:tr>
      <w:tr w:rsidR="001C4DE5" w14:paraId="7AA9ADCA" w14:textId="77777777" w:rsidTr="00C13EB9">
        <w:tc>
          <w:tcPr>
            <w:tcW w:w="3116" w:type="dxa"/>
          </w:tcPr>
          <w:p w14:paraId="4105EBF1" w14:textId="225FE81E" w:rsidR="001C4DE5" w:rsidRDefault="00023B0C" w:rsidP="00023B0C">
            <w:pPr>
              <w:tabs>
                <w:tab w:val="left" w:pos="1905"/>
              </w:tabs>
            </w:pPr>
            <w:r>
              <w:t>Repartir carta adicional</w:t>
            </w:r>
          </w:p>
        </w:tc>
        <w:tc>
          <w:tcPr>
            <w:tcW w:w="3117" w:type="dxa"/>
          </w:tcPr>
          <w:p w14:paraId="1B395E7C" w14:textId="66D1E791" w:rsidR="001C4DE5" w:rsidRDefault="00023B0C" w:rsidP="00C13EB9">
            <w:proofErr w:type="spellStart"/>
            <w:r>
              <w:t>repartir_carta_</w:t>
            </w:r>
            <w:proofErr w:type="gramStart"/>
            <w:r>
              <w:t>adiciona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02EA8980" w14:textId="04EA3DEB" w:rsidR="001C4DE5" w:rsidRDefault="000C55C9" w:rsidP="00C13EB9">
            <w:r>
              <w:t>Baraja</w:t>
            </w:r>
          </w:p>
        </w:tc>
      </w:tr>
    </w:tbl>
    <w:p w14:paraId="5A7D2AB9" w14:textId="77777777" w:rsidR="001C4DE5" w:rsidRDefault="001C4DE5" w:rsidP="001C4DE5"/>
    <w:p w14:paraId="79ED9D83" w14:textId="77777777" w:rsidR="001C4DE5" w:rsidRDefault="001C4D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0A5DC6" w14:paraId="1C41410A" w14:textId="77777777" w:rsidTr="00EB12BE">
        <w:tc>
          <w:tcPr>
            <w:tcW w:w="1705" w:type="dxa"/>
          </w:tcPr>
          <w:p w14:paraId="452E5BEE" w14:textId="77777777" w:rsidR="000A5DC6" w:rsidRDefault="000A5DC6" w:rsidP="00EB12BE">
            <w:r>
              <w:t>Nombre</w:t>
            </w:r>
          </w:p>
        </w:tc>
        <w:tc>
          <w:tcPr>
            <w:tcW w:w="7645" w:type="dxa"/>
          </w:tcPr>
          <w:p w14:paraId="1E8981B2" w14:textId="77777777" w:rsidR="000A5DC6" w:rsidRDefault="000A5DC6" w:rsidP="000A5DC6">
            <w:r>
              <w:t>R4 – Hacer jugada de la casa</w:t>
            </w:r>
          </w:p>
        </w:tc>
      </w:tr>
      <w:tr w:rsidR="000A5DC6" w14:paraId="1B63D7DA" w14:textId="77777777" w:rsidTr="00EB12BE">
        <w:tc>
          <w:tcPr>
            <w:tcW w:w="1705" w:type="dxa"/>
          </w:tcPr>
          <w:p w14:paraId="0E68D907" w14:textId="77777777" w:rsidR="000A5DC6" w:rsidRDefault="000A5DC6" w:rsidP="00EB12BE">
            <w:r>
              <w:t>Resumen</w:t>
            </w:r>
          </w:p>
        </w:tc>
        <w:tc>
          <w:tcPr>
            <w:tcW w:w="7645" w:type="dxa"/>
          </w:tcPr>
          <w:p w14:paraId="675AA474" w14:textId="77777777" w:rsidR="000A5DC6" w:rsidRDefault="000A5DC6" w:rsidP="000A5DC6">
            <w:r>
              <w:t>El sistema debe permitir que la casa realice una jugada durante su turno</w:t>
            </w:r>
          </w:p>
        </w:tc>
      </w:tr>
      <w:tr w:rsidR="000A5DC6" w14:paraId="63CA48CB" w14:textId="77777777" w:rsidTr="00EB12BE">
        <w:tc>
          <w:tcPr>
            <w:tcW w:w="1705" w:type="dxa"/>
          </w:tcPr>
          <w:p w14:paraId="605C7446" w14:textId="77777777" w:rsidR="000A5DC6" w:rsidRDefault="000A5DC6" w:rsidP="00EB12BE">
            <w:r>
              <w:t>Entradas</w:t>
            </w:r>
          </w:p>
        </w:tc>
        <w:tc>
          <w:tcPr>
            <w:tcW w:w="7645" w:type="dxa"/>
          </w:tcPr>
          <w:p w14:paraId="55E59677" w14:textId="77777777" w:rsidR="000A5DC6" w:rsidRDefault="000A5DC6" w:rsidP="000A5DC6">
            <w:r>
              <w:t>Ninguna</w:t>
            </w:r>
          </w:p>
        </w:tc>
      </w:tr>
      <w:tr w:rsidR="000A5DC6" w14:paraId="3A149B2D" w14:textId="77777777" w:rsidTr="00EB12BE">
        <w:tc>
          <w:tcPr>
            <w:tcW w:w="1705" w:type="dxa"/>
          </w:tcPr>
          <w:p w14:paraId="62576D5C" w14:textId="77777777" w:rsidR="000A5DC6" w:rsidRDefault="000A5DC6" w:rsidP="00EB12BE">
            <w:r>
              <w:t>Resultado</w:t>
            </w:r>
          </w:p>
        </w:tc>
        <w:tc>
          <w:tcPr>
            <w:tcW w:w="7645" w:type="dxa"/>
          </w:tcPr>
          <w:p w14:paraId="4F0B458D" w14:textId="77777777" w:rsidR="000A5DC6" w:rsidRDefault="000A5DC6" w:rsidP="000A5DC6">
            <w:r>
              <w:t>1. Destapar la carta oculta de la casa</w:t>
            </w:r>
          </w:p>
          <w:p w14:paraId="7E7817F9" w14:textId="77777777" w:rsidR="000A5DC6" w:rsidRDefault="000A5DC6" w:rsidP="000A5DC6">
            <w:r>
              <w:t>2. Si la mano de la casa es blackjack</w:t>
            </w:r>
          </w:p>
          <w:p w14:paraId="603C9EEB" w14:textId="77777777" w:rsidR="000A5DC6" w:rsidRDefault="000A5DC6" w:rsidP="000A5DC6">
            <w:r>
              <w:t xml:space="preserve">2.1 Se ejecuta el requisito R5 </w:t>
            </w:r>
            <w:r w:rsidR="003B0E9A">
              <w:t xml:space="preserve">finalizar juego </w:t>
            </w:r>
            <w:r>
              <w:t>(la casa gana)</w:t>
            </w:r>
          </w:p>
          <w:p w14:paraId="10A99A21" w14:textId="77777777" w:rsidR="003B0E9A" w:rsidRDefault="003B0E9A" w:rsidP="000A5DC6">
            <w:r>
              <w:t>3. Si la mano de la casa no es blackjack</w:t>
            </w:r>
          </w:p>
          <w:p w14:paraId="558AA806" w14:textId="77777777" w:rsidR="003B0E9A" w:rsidRDefault="003B0E9A" w:rsidP="000A5DC6">
            <w:r>
              <w:t>3.1 Si la mano de la casa es menor o igual que 16 y menor que la mano del jugador</w:t>
            </w:r>
          </w:p>
          <w:p w14:paraId="435CC552" w14:textId="77777777" w:rsidR="003B0E9A" w:rsidRDefault="003B0E9A" w:rsidP="000A5DC6">
            <w:r>
              <w:t>3.1.1 Se reparte una carta a la mano de la casa</w:t>
            </w:r>
          </w:p>
          <w:p w14:paraId="590ABE25" w14:textId="77777777" w:rsidR="003B0E9A" w:rsidRDefault="003B0E9A" w:rsidP="000A5DC6">
            <w:r>
              <w:t>3.1.2 Se calcula el valor de la mano se vuelve a evaluar (punto 3.1)</w:t>
            </w:r>
          </w:p>
          <w:p w14:paraId="0C2D65BD" w14:textId="77777777" w:rsidR="003B0E9A" w:rsidRDefault="003B0E9A" w:rsidP="000A5DC6">
            <w:r>
              <w:t>3.2 Si la mano de la casa es mayor a 16 y menor o igual a 21</w:t>
            </w:r>
          </w:p>
          <w:p w14:paraId="44A4C466" w14:textId="77777777" w:rsidR="003B0E9A" w:rsidRDefault="003B0E9A" w:rsidP="000A5DC6">
            <w:r>
              <w:t>3.2.1 Se ejecuta el requisito R5 Finalizar juego</w:t>
            </w:r>
          </w:p>
          <w:p w14:paraId="000F5480" w14:textId="77777777" w:rsidR="000A5DC6" w:rsidRDefault="003B0E9A" w:rsidP="000A5DC6">
            <w:r>
              <w:t>3</w:t>
            </w:r>
            <w:r w:rsidR="000A5DC6">
              <w:t>.</w:t>
            </w:r>
            <w:r>
              <w:t>3</w:t>
            </w:r>
            <w:r w:rsidR="000A5DC6">
              <w:t xml:space="preserve"> </w:t>
            </w:r>
            <w:r>
              <w:t>Si la mano de la casa se pasó de 21</w:t>
            </w:r>
          </w:p>
          <w:p w14:paraId="67296500" w14:textId="77777777" w:rsidR="000A5DC6" w:rsidRDefault="003B0E9A" w:rsidP="00EB12BE">
            <w:r>
              <w:t>3.3.1 Se ejecuta el requisito R5 Finalizar juego</w:t>
            </w:r>
          </w:p>
        </w:tc>
      </w:tr>
    </w:tbl>
    <w:p w14:paraId="4391DD39" w14:textId="3326E999" w:rsidR="000A5DC6" w:rsidRDefault="000A5DC6"/>
    <w:p w14:paraId="76DC6899" w14:textId="77777777" w:rsidR="000C55C9" w:rsidRDefault="000C55C9"/>
    <w:p w14:paraId="5BCBEA6B" w14:textId="739E8539" w:rsidR="001C4DE5" w:rsidRDefault="001C4DE5"/>
    <w:p w14:paraId="2369DB0D" w14:textId="2F053CD8" w:rsidR="001C4DE5" w:rsidRDefault="001C4DE5"/>
    <w:p w14:paraId="76FBEA01" w14:textId="77777777" w:rsidR="001C4DE5" w:rsidRDefault="001C4DE5"/>
    <w:p w14:paraId="73D822BC" w14:textId="45B9721E" w:rsidR="001C4DE5" w:rsidRDefault="001C4D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4DE5" w:rsidRPr="009C12EE" w14:paraId="673D94C9" w14:textId="77777777" w:rsidTr="00C13EB9">
        <w:tc>
          <w:tcPr>
            <w:tcW w:w="3116" w:type="dxa"/>
          </w:tcPr>
          <w:p w14:paraId="26D915D1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lastRenderedPageBreak/>
              <w:t>Pasos</w:t>
            </w:r>
          </w:p>
        </w:tc>
        <w:tc>
          <w:tcPr>
            <w:tcW w:w="3117" w:type="dxa"/>
          </w:tcPr>
          <w:p w14:paraId="7126BAEE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t>Métodos</w:t>
            </w:r>
          </w:p>
        </w:tc>
        <w:tc>
          <w:tcPr>
            <w:tcW w:w="3117" w:type="dxa"/>
          </w:tcPr>
          <w:p w14:paraId="75DE2BA7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t>Responsable</w:t>
            </w:r>
          </w:p>
        </w:tc>
      </w:tr>
      <w:tr w:rsidR="001C4DE5" w14:paraId="66D1F2D3" w14:textId="77777777" w:rsidTr="00C13EB9">
        <w:tc>
          <w:tcPr>
            <w:tcW w:w="3116" w:type="dxa"/>
          </w:tcPr>
          <w:p w14:paraId="4081CB3F" w14:textId="2A16192B" w:rsidR="001C4DE5" w:rsidRDefault="007D5A74" w:rsidP="007D5A74">
            <w:r>
              <w:t>Destapar carta oculta</w:t>
            </w:r>
          </w:p>
        </w:tc>
        <w:tc>
          <w:tcPr>
            <w:tcW w:w="3117" w:type="dxa"/>
          </w:tcPr>
          <w:p w14:paraId="4E5EFCC3" w14:textId="5E866E93" w:rsidR="000C55C9" w:rsidRDefault="000C55C9" w:rsidP="00C13EB9">
            <w:proofErr w:type="spellStart"/>
            <w:r>
              <w:t>destapar_carta_</w:t>
            </w:r>
            <w:proofErr w:type="gramStart"/>
            <w:r>
              <w:t>cas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2D13AC9E" w14:textId="2E1249E0" w:rsidR="001C4DE5" w:rsidRDefault="000C55C9" w:rsidP="00C13EB9">
            <w:r>
              <w:t>Blackjack</w:t>
            </w:r>
          </w:p>
        </w:tc>
      </w:tr>
      <w:tr w:rsidR="000C55C9" w14:paraId="239E40B1" w14:textId="77777777" w:rsidTr="004B565A">
        <w:trPr>
          <w:trHeight w:val="424"/>
        </w:trPr>
        <w:tc>
          <w:tcPr>
            <w:tcW w:w="3116" w:type="dxa"/>
          </w:tcPr>
          <w:p w14:paraId="1F5D8928" w14:textId="6BD78617" w:rsidR="000C55C9" w:rsidRDefault="000C55C9" w:rsidP="000C55C9">
            <w:r>
              <w:t>Hacer jugada casa</w:t>
            </w:r>
          </w:p>
        </w:tc>
        <w:tc>
          <w:tcPr>
            <w:tcW w:w="3117" w:type="dxa"/>
          </w:tcPr>
          <w:p w14:paraId="62638AB6" w14:textId="6CDF1EC3" w:rsidR="000C55C9" w:rsidRDefault="000C55C9" w:rsidP="000C55C9">
            <w:proofErr w:type="spellStart"/>
            <w:r>
              <w:t>hacer_jugada_</w:t>
            </w:r>
            <w:proofErr w:type="gramStart"/>
            <w:r>
              <w:t>cas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1FCD5763" w14:textId="24CBE25C" w:rsidR="000C55C9" w:rsidRDefault="000C55C9" w:rsidP="000C55C9">
            <w:r>
              <w:t>Blackjack</w:t>
            </w:r>
          </w:p>
        </w:tc>
      </w:tr>
      <w:tr w:rsidR="000C55C9" w14:paraId="7696B00F" w14:textId="77777777" w:rsidTr="004B565A">
        <w:trPr>
          <w:trHeight w:val="144"/>
        </w:trPr>
        <w:tc>
          <w:tcPr>
            <w:tcW w:w="3116" w:type="dxa"/>
          </w:tcPr>
          <w:p w14:paraId="092483F8" w14:textId="004D8B43" w:rsidR="000C55C9" w:rsidRDefault="000C55C9" w:rsidP="000C55C9">
            <w:r>
              <w:t>Evaluar mano casa</w:t>
            </w:r>
          </w:p>
        </w:tc>
        <w:tc>
          <w:tcPr>
            <w:tcW w:w="3117" w:type="dxa"/>
          </w:tcPr>
          <w:p w14:paraId="58E78760" w14:textId="1EE76099" w:rsidR="000C55C9" w:rsidRDefault="000C55C9" w:rsidP="000C55C9">
            <w:proofErr w:type="spellStart"/>
            <w:r>
              <w:t>Evaluar_mano_</w:t>
            </w:r>
            <w:proofErr w:type="gramStart"/>
            <w:r>
              <w:t>cas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45415640" w14:textId="634FD268" w:rsidR="000C55C9" w:rsidRDefault="000C55C9" w:rsidP="000C55C9">
            <w:r>
              <w:t>Blackjack</w:t>
            </w:r>
          </w:p>
        </w:tc>
      </w:tr>
      <w:tr w:rsidR="000C55C9" w14:paraId="6C9CDB29" w14:textId="77777777" w:rsidTr="00C13EB9">
        <w:tc>
          <w:tcPr>
            <w:tcW w:w="3116" w:type="dxa"/>
          </w:tcPr>
          <w:p w14:paraId="0DED3559" w14:textId="1B08E557" w:rsidR="000C55C9" w:rsidRDefault="000C55C9" w:rsidP="000C55C9">
            <w:r>
              <w:t>Repartir carta casa</w:t>
            </w:r>
          </w:p>
        </w:tc>
        <w:tc>
          <w:tcPr>
            <w:tcW w:w="3117" w:type="dxa"/>
          </w:tcPr>
          <w:p w14:paraId="60246196" w14:textId="32021F49" w:rsidR="000C55C9" w:rsidRDefault="000C55C9" w:rsidP="000C55C9">
            <w:proofErr w:type="spellStart"/>
            <w:r>
              <w:t>repartir_mano_casa</w:t>
            </w:r>
            <w:proofErr w:type="spellEnd"/>
          </w:p>
        </w:tc>
        <w:tc>
          <w:tcPr>
            <w:tcW w:w="3117" w:type="dxa"/>
          </w:tcPr>
          <w:p w14:paraId="6EC0918E" w14:textId="75CEF798" w:rsidR="000C55C9" w:rsidRDefault="000C55C9" w:rsidP="000C55C9">
            <w:r>
              <w:t>Blackjack</w:t>
            </w:r>
          </w:p>
        </w:tc>
      </w:tr>
    </w:tbl>
    <w:p w14:paraId="6E16DD23" w14:textId="77777777" w:rsidR="001C4DE5" w:rsidRDefault="001C4DE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3B0E9A" w14:paraId="3A8E9492" w14:textId="77777777" w:rsidTr="00EB12BE">
        <w:tc>
          <w:tcPr>
            <w:tcW w:w="1705" w:type="dxa"/>
          </w:tcPr>
          <w:p w14:paraId="4DE09F4F" w14:textId="77777777" w:rsidR="003B0E9A" w:rsidRDefault="003B0E9A" w:rsidP="00EB12BE">
            <w:r>
              <w:t>Nombre</w:t>
            </w:r>
          </w:p>
        </w:tc>
        <w:tc>
          <w:tcPr>
            <w:tcW w:w="7645" w:type="dxa"/>
          </w:tcPr>
          <w:p w14:paraId="3D4C7E1B" w14:textId="77777777" w:rsidR="003B0E9A" w:rsidRDefault="003B0E9A" w:rsidP="00EB12BE">
            <w:r>
              <w:t>R5 – Finalizar juego</w:t>
            </w:r>
          </w:p>
        </w:tc>
      </w:tr>
      <w:tr w:rsidR="003B0E9A" w14:paraId="3B11C764" w14:textId="77777777" w:rsidTr="00EB12BE">
        <w:tc>
          <w:tcPr>
            <w:tcW w:w="1705" w:type="dxa"/>
          </w:tcPr>
          <w:p w14:paraId="0AE678D0" w14:textId="77777777" w:rsidR="003B0E9A" w:rsidRDefault="003B0E9A" w:rsidP="00EB12BE">
            <w:r>
              <w:t>Resumen</w:t>
            </w:r>
          </w:p>
        </w:tc>
        <w:tc>
          <w:tcPr>
            <w:tcW w:w="7645" w:type="dxa"/>
          </w:tcPr>
          <w:p w14:paraId="46B579E3" w14:textId="77777777" w:rsidR="003B0E9A" w:rsidRDefault="003B0E9A" w:rsidP="003B0E9A">
            <w:r>
              <w:t>El sistema debe permitir que se finalice la partida y se determine el ganador</w:t>
            </w:r>
          </w:p>
        </w:tc>
      </w:tr>
      <w:tr w:rsidR="003B0E9A" w14:paraId="2F7F7BE3" w14:textId="77777777" w:rsidTr="00EB12BE">
        <w:tc>
          <w:tcPr>
            <w:tcW w:w="1705" w:type="dxa"/>
          </w:tcPr>
          <w:p w14:paraId="341B1D92" w14:textId="77777777" w:rsidR="003B0E9A" w:rsidRDefault="003B0E9A" w:rsidP="00EB12BE">
            <w:r>
              <w:t>Entradas</w:t>
            </w:r>
          </w:p>
        </w:tc>
        <w:tc>
          <w:tcPr>
            <w:tcW w:w="7645" w:type="dxa"/>
          </w:tcPr>
          <w:p w14:paraId="0F4A4681" w14:textId="77777777" w:rsidR="003B0E9A" w:rsidRDefault="003B0E9A" w:rsidP="00EB12BE">
            <w:r>
              <w:t>Ninguna</w:t>
            </w:r>
          </w:p>
        </w:tc>
      </w:tr>
      <w:tr w:rsidR="003B0E9A" w14:paraId="077BFD83" w14:textId="77777777" w:rsidTr="00EB12BE">
        <w:tc>
          <w:tcPr>
            <w:tcW w:w="1705" w:type="dxa"/>
          </w:tcPr>
          <w:p w14:paraId="48C06FB5" w14:textId="77777777" w:rsidR="003B0E9A" w:rsidRDefault="003B0E9A" w:rsidP="00EB12BE">
            <w:r>
              <w:t>Resultado</w:t>
            </w:r>
          </w:p>
        </w:tc>
        <w:tc>
          <w:tcPr>
            <w:tcW w:w="7645" w:type="dxa"/>
          </w:tcPr>
          <w:p w14:paraId="198A4E18" w14:textId="77777777" w:rsidR="003B0E9A" w:rsidRDefault="003B0E9A" w:rsidP="00EB12BE">
            <w:r>
              <w:t>1. El sistema compara las manos del jugador y de la casa</w:t>
            </w:r>
          </w:p>
          <w:p w14:paraId="69E2B24D" w14:textId="77777777" w:rsidR="00C3748B" w:rsidRDefault="003B0E9A" w:rsidP="00EB12BE">
            <w:r>
              <w:t>2. Si el jugador tiene blackjack</w:t>
            </w:r>
            <w:r w:rsidR="00C3748B">
              <w:t>, su mano es mayor que la mano de la casa o la mano de la casa superó 21</w:t>
            </w:r>
          </w:p>
          <w:p w14:paraId="38DF2E08" w14:textId="77777777" w:rsidR="003B0E9A" w:rsidRDefault="00C3748B" w:rsidP="00EB12BE">
            <w:r>
              <w:t>2.1</w:t>
            </w:r>
            <w:r w:rsidR="003B0E9A">
              <w:t xml:space="preserve"> </w:t>
            </w:r>
            <w:r>
              <w:t>E</w:t>
            </w:r>
            <w:r w:rsidR="003B0E9A">
              <w:t>l sistema anuncia el jugador como ganador</w:t>
            </w:r>
          </w:p>
          <w:p w14:paraId="64F5BE9F" w14:textId="77777777" w:rsidR="00C3748B" w:rsidRDefault="00C3748B" w:rsidP="00EB12BE">
            <w:r>
              <w:t>2.2 Se doblan las fichas de la apuesta realizada</w:t>
            </w:r>
          </w:p>
          <w:p w14:paraId="429ED22C" w14:textId="77777777" w:rsidR="003B0E9A" w:rsidRDefault="00C3748B" w:rsidP="00EB12BE">
            <w:r>
              <w:t>3. Si la casa tiene blackjack, su mano es mayor que la mano del jugador o la mano del jugador superó 21</w:t>
            </w:r>
          </w:p>
          <w:p w14:paraId="61F1B7DA" w14:textId="77777777" w:rsidR="00C3748B" w:rsidRDefault="00C3748B" w:rsidP="00EB12BE">
            <w:r>
              <w:t>3.1 El sistema anuncia que el jugador perdió</w:t>
            </w:r>
          </w:p>
          <w:p w14:paraId="1127062E" w14:textId="77777777" w:rsidR="00C3748B" w:rsidRDefault="00C3748B" w:rsidP="00EB12BE">
            <w:r>
              <w:t>3.3 Se restan las fichas de la apuesta de las fichas del jugador</w:t>
            </w:r>
          </w:p>
          <w:p w14:paraId="2124E057" w14:textId="77777777" w:rsidR="00C3748B" w:rsidRDefault="00C3748B" w:rsidP="00EB12BE">
            <w:r>
              <w:t>4. Si la mano del jugador y la mano de la casa tienen el mismo valor</w:t>
            </w:r>
          </w:p>
          <w:p w14:paraId="1EBF23FA" w14:textId="77777777" w:rsidR="00C3748B" w:rsidRDefault="00C3748B" w:rsidP="00EB12BE">
            <w:r>
              <w:t>4.1 El sistema anuncia empate</w:t>
            </w:r>
          </w:p>
          <w:p w14:paraId="25D3F468" w14:textId="77777777" w:rsidR="00C3748B" w:rsidRDefault="00C3748B" w:rsidP="00C3748B">
            <w:r>
              <w:t>4.2 se devuelven las fichas apostadas al jugador</w:t>
            </w:r>
          </w:p>
          <w:p w14:paraId="4F53F14D" w14:textId="77777777" w:rsidR="00C3748B" w:rsidRDefault="00C3748B" w:rsidP="00EB12BE">
            <w:r>
              <w:t>5. Si el usuario tiene fichas disponibles</w:t>
            </w:r>
          </w:p>
          <w:p w14:paraId="625D07AA" w14:textId="77777777" w:rsidR="00C3748B" w:rsidRDefault="00C3748B" w:rsidP="00EB12BE">
            <w:r>
              <w:t>5.1 Se presenta un menú con las opciones para iniciar un nuevo (R2) o salir de la aplicación</w:t>
            </w:r>
          </w:p>
          <w:p w14:paraId="25FBE5CB" w14:textId="77777777" w:rsidR="00C3748B" w:rsidRDefault="00C3748B" w:rsidP="00EB12BE">
            <w:r>
              <w:t>6. Si usuario no tiene fichas disponibles</w:t>
            </w:r>
          </w:p>
          <w:p w14:paraId="4BAB58D7" w14:textId="77777777" w:rsidR="00C3748B" w:rsidRDefault="00C3748B" w:rsidP="00EB12BE">
            <w:r>
              <w:t>6.1 Se termina la aplicación</w:t>
            </w:r>
          </w:p>
        </w:tc>
      </w:tr>
    </w:tbl>
    <w:p w14:paraId="3AB9300E" w14:textId="77777777" w:rsidR="003B0E9A" w:rsidRDefault="003B0E9A"/>
    <w:p w14:paraId="6D755C07" w14:textId="394D29C4" w:rsidR="00056E39" w:rsidRDefault="00056E3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C4DE5" w:rsidRPr="009C12EE" w14:paraId="0428051E" w14:textId="77777777" w:rsidTr="00C13EB9">
        <w:tc>
          <w:tcPr>
            <w:tcW w:w="3116" w:type="dxa"/>
          </w:tcPr>
          <w:p w14:paraId="47F4F1D8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t>Pasos</w:t>
            </w:r>
          </w:p>
        </w:tc>
        <w:tc>
          <w:tcPr>
            <w:tcW w:w="3117" w:type="dxa"/>
          </w:tcPr>
          <w:p w14:paraId="1AEEBB92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t>Métodos</w:t>
            </w:r>
          </w:p>
        </w:tc>
        <w:tc>
          <w:tcPr>
            <w:tcW w:w="3117" w:type="dxa"/>
          </w:tcPr>
          <w:p w14:paraId="539E8A2F" w14:textId="77777777" w:rsidR="001C4DE5" w:rsidRPr="009C12EE" w:rsidRDefault="001C4DE5" w:rsidP="00C13EB9">
            <w:pPr>
              <w:rPr>
                <w:b/>
              </w:rPr>
            </w:pPr>
            <w:r w:rsidRPr="009C12EE">
              <w:rPr>
                <w:b/>
              </w:rPr>
              <w:t>Responsable</w:t>
            </w:r>
          </w:p>
        </w:tc>
      </w:tr>
      <w:tr w:rsidR="001C4DE5" w14:paraId="42F5E8E2" w14:textId="77777777" w:rsidTr="00C13EB9">
        <w:tc>
          <w:tcPr>
            <w:tcW w:w="3116" w:type="dxa"/>
          </w:tcPr>
          <w:p w14:paraId="0E5913C9" w14:textId="7900F82A" w:rsidR="001C4DE5" w:rsidRDefault="004B565A" w:rsidP="00C13EB9">
            <w:r>
              <w:t>Comparar las manos de la casa y el jugador</w:t>
            </w:r>
          </w:p>
        </w:tc>
        <w:tc>
          <w:tcPr>
            <w:tcW w:w="3117" w:type="dxa"/>
          </w:tcPr>
          <w:p w14:paraId="0A58CF3A" w14:textId="6B0389D6" w:rsidR="001C4DE5" w:rsidRDefault="004B565A" w:rsidP="00C13EB9">
            <w:proofErr w:type="spellStart"/>
            <w:r>
              <w:t>comparar_</w:t>
            </w:r>
            <w:proofErr w:type="gramStart"/>
            <w:r>
              <w:t>man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117" w:type="dxa"/>
          </w:tcPr>
          <w:p w14:paraId="0C12A94F" w14:textId="2EA90DF9" w:rsidR="001C4DE5" w:rsidRDefault="004B565A" w:rsidP="00C13EB9">
            <w:r>
              <w:t>Blackjack</w:t>
            </w:r>
          </w:p>
        </w:tc>
      </w:tr>
      <w:tr w:rsidR="001C4DE5" w14:paraId="45B3E250" w14:textId="77777777" w:rsidTr="00C13EB9">
        <w:tc>
          <w:tcPr>
            <w:tcW w:w="3116" w:type="dxa"/>
          </w:tcPr>
          <w:p w14:paraId="6EF3EDE1" w14:textId="4A1464CA" w:rsidR="001C4DE5" w:rsidRDefault="004B565A" w:rsidP="00C13EB9">
            <w:r>
              <w:t>Finalizar juego</w:t>
            </w:r>
          </w:p>
        </w:tc>
        <w:tc>
          <w:tcPr>
            <w:tcW w:w="3117" w:type="dxa"/>
          </w:tcPr>
          <w:p w14:paraId="1EF9D164" w14:textId="48175EAC" w:rsidR="001C4DE5" w:rsidRDefault="004B565A" w:rsidP="00C13EB9">
            <w:proofErr w:type="spellStart"/>
            <w:r>
              <w:t>finalizar_juego</w:t>
            </w:r>
            <w:proofErr w:type="spellEnd"/>
          </w:p>
        </w:tc>
        <w:tc>
          <w:tcPr>
            <w:tcW w:w="3117" w:type="dxa"/>
          </w:tcPr>
          <w:p w14:paraId="70E2BE85" w14:textId="2689D3F0" w:rsidR="001C4DE5" w:rsidRDefault="004B565A" w:rsidP="00C13EB9">
            <w:r>
              <w:t>Blackjack</w:t>
            </w:r>
          </w:p>
        </w:tc>
      </w:tr>
    </w:tbl>
    <w:p w14:paraId="507C465E" w14:textId="0057F774" w:rsidR="009118E9" w:rsidRPr="00056E39" w:rsidRDefault="009118E9" w:rsidP="00056E39">
      <w:pPr>
        <w:pStyle w:val="Prrafodelista"/>
        <w:numPr>
          <w:ilvl w:val="0"/>
          <w:numId w:val="1"/>
        </w:numPr>
        <w:rPr>
          <w:b/>
        </w:rPr>
      </w:pPr>
    </w:p>
    <w:sectPr w:rsidR="009118E9" w:rsidRPr="00056E39" w:rsidSect="004B565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302EA"/>
    <w:multiLevelType w:val="hybridMultilevel"/>
    <w:tmpl w:val="6A2EF7D8"/>
    <w:lvl w:ilvl="0" w:tplc="2D72C3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D6568"/>
    <w:multiLevelType w:val="hybridMultilevel"/>
    <w:tmpl w:val="4F34DF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572593">
    <w:abstractNumId w:val="0"/>
  </w:num>
  <w:num w:numId="2" w16cid:durableId="1425106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BB7"/>
    <w:rsid w:val="00023B0C"/>
    <w:rsid w:val="00056E39"/>
    <w:rsid w:val="000A5DC6"/>
    <w:rsid w:val="000C55C9"/>
    <w:rsid w:val="001B3D15"/>
    <w:rsid w:val="001C4DE5"/>
    <w:rsid w:val="003B0E9A"/>
    <w:rsid w:val="004B565A"/>
    <w:rsid w:val="004F09AF"/>
    <w:rsid w:val="007D5A74"/>
    <w:rsid w:val="007E5664"/>
    <w:rsid w:val="007F6C0E"/>
    <w:rsid w:val="00832C30"/>
    <w:rsid w:val="009118E9"/>
    <w:rsid w:val="0098483C"/>
    <w:rsid w:val="009C12EE"/>
    <w:rsid w:val="00A9466E"/>
    <w:rsid w:val="00B555DD"/>
    <w:rsid w:val="00BD6BB7"/>
    <w:rsid w:val="00C3748B"/>
    <w:rsid w:val="00C543DC"/>
    <w:rsid w:val="00D927D8"/>
    <w:rsid w:val="00E81CAC"/>
    <w:rsid w:val="00EC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A0C58"/>
  <w15:chartTrackingRefBased/>
  <w15:docId w15:val="{1E1E48D2-BB65-4CB2-BE20-DD9ED1C7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D6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D6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77CC0-2785-4816-BB65-762CD7B3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3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ía Isabel Quintero Bedoya</dc:creator>
  <cp:keywords/>
  <dc:description/>
  <cp:lastModifiedBy>Santiago Vieira Ceballos</cp:lastModifiedBy>
  <cp:revision>5</cp:revision>
  <dcterms:created xsi:type="dcterms:W3CDTF">2023-03-09T17:34:00Z</dcterms:created>
  <dcterms:modified xsi:type="dcterms:W3CDTF">2023-03-17T03:45:00Z</dcterms:modified>
</cp:coreProperties>
</file>